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E162C" w14:textId="77777777" w:rsidR="00C72C52" w:rsidRDefault="00C72C52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A3AE5" wp14:editId="60124FE9">
                <wp:simplePos x="0" y="0"/>
                <wp:positionH relativeFrom="margin">
                  <wp:align>right</wp:align>
                </wp:positionH>
                <wp:positionV relativeFrom="paragraph">
                  <wp:posOffset>1271</wp:posOffset>
                </wp:positionV>
                <wp:extent cx="6831330" cy="17907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3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A102" w14:textId="77777777" w:rsidR="00C72C52" w:rsidRDefault="00C72C52">
                            <w:r>
                              <w:t>Child’s Name _________________________________ Date of Birth _______________</w:t>
                            </w:r>
                          </w:p>
                          <w:p w14:paraId="0943AB37" w14:textId="77777777" w:rsidR="00C72C52" w:rsidRDefault="00C72C52">
                            <w:r>
                              <w:t>Parent Name and Phone number _______________________________________________________________</w:t>
                            </w:r>
                          </w:p>
                          <w:p w14:paraId="040C0D2A" w14:textId="77777777" w:rsidR="00C72C52" w:rsidRDefault="00C72C52">
                            <w:r>
                              <w:t>Parent Name and Phone number _______________________________________________________________</w:t>
                            </w:r>
                          </w:p>
                          <w:p w14:paraId="5D61AFDD" w14:textId="77777777" w:rsidR="00C72C52" w:rsidRDefault="00C72C52">
                            <w:r>
                              <w:t>Primary Health Care Provider Name and Phone ___________________________________________________</w:t>
                            </w:r>
                          </w:p>
                          <w:p w14:paraId="07A4A68D" w14:textId="77777777" w:rsidR="00C72C52" w:rsidRDefault="00C72C52">
                            <w:r>
                              <w:t>School Specialist Name/Phone/Email ___________________________________________________________</w:t>
                            </w:r>
                          </w:p>
                          <w:p w14:paraId="52962CF6" w14:textId="77777777" w:rsidR="00C72C52" w:rsidRDefault="00C72C52" w:rsidP="00C72C52">
                            <w:r>
                              <w:t>School Specialist Name/Phone/Email ___________________________________________________________</w:t>
                            </w:r>
                          </w:p>
                          <w:p w14:paraId="6647CCFB" w14:textId="77777777" w:rsidR="00C72C52" w:rsidRDefault="00C72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6.7pt;margin-top:.1pt;width:537.9pt;height:1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ZrkQIAALMFAAAOAAAAZHJzL2Uyb0RvYy54bWysVE1PGzEQvVfqf7B8L5sQPiM2KAVRVUKA&#10;ChVnx2uTFV6PazvJ0l/fZ+8mJJQLVS+7Y8+br+eZOTtvG8OWyoeabMmHewPOlJVU1fap5D8frr6c&#10;cBaisJUwZFXJX1Tg55PPn85Wbqz2aU6mUp7BiQ3jlSv5PEY3Loog56oRYY+cslBq8o2IOPqnovJi&#10;Be+NKfYHg6NiRb5ynqQKAbeXnZJPsn+tlYy3WgcVmSk5cov56/N3lr7F5EyMn7xw81r2aYh/yKIR&#10;tUXQjatLEQVb+PovV00tPQXScU9SU5DWtVS5BlQzHLyp5n4unMq1gJzgNjSF/+dW3izvPKsrvB1n&#10;VjR4ogfVRvaVWjZM7KxcGAN07wCLLa4Tsr8PuExFt9o36Y9yGPTg+WXDbXImcXl0MhqORlBJ6IbH&#10;p4PjQWa/eDV3PsRvihqWhJJ7PF7mVCyvQ0RIQNeQFC2Qqaur2ph8SA2jLoxnS4GnNjEnCYsdlLFs&#10;hVRGh4PseEeXXG/sZ0bI51TmrgecjE3hVG6tPq1EUUdFluKLUQlj7A+lQW1m5J0chZTKbvLM6ITS&#10;qOgjhj3+NauPGHd1wCJHJhs3xk1tyXcs7VJbPa+p1R0eJG3VncTYztq+RWZUvaBzPHWTF5y8qkH0&#10;tQjxTniMGjoC6yPe4qMN4XWolzibk//93n3CYwKg5WyF0S15+LUQXnFmvlvMxunw4CDNej4cHB7v&#10;4+C3NbNtjV00F4SWQf8juywmfDRrUXtqHrFlpikqVMJKxC55XIsXsVso2FJSTacZhOl2Il7beyeT&#10;60RvarCH9lF41zd4xGzc0HrIxfhNn3fYZGlpuoik6zwEieCO1Z54bIbcp/0WS6tn+5xRr7t28gcA&#10;AP//AwBQSwMEFAAGAAgAAAAhANI6TYLYAAAABgEAAA8AAABkcnMvZG93bnJldi54bWxMj8FOwzAQ&#10;RO9I/IO1SNyoQyQghDgVoMKFEwVx3sZb2yJeR7abhr/HPcFxNKOZN9168aOYKSYXWMH1qgJBPATt&#10;2Cj4/Hi5akCkjKxxDEwKfijBuj8/67DV4cjvNG+zEaWEU4sKbM5TK2UaLHlMqzARF28fosdcZDRS&#10;RzyWcj/KuqpupUfHZcHiRM+Whu/twSvYPJl7MzQY7abRzs3L1/7NvCp1ebE8PoDItOS/MJzwCzr0&#10;hWkXDqyTGBWUI1lBDeLkVXc35ceu6KauQfad/I/f/wIAAP//AwBQSwECLQAUAAYACAAAACEAtoM4&#10;kv4AAADhAQAAEwAAAAAAAAAAAAAAAAAAAAAAW0NvbnRlbnRfVHlwZXNdLnhtbFBLAQItABQABgAI&#10;AAAAIQA4/SH/1gAAAJQBAAALAAAAAAAAAAAAAAAAAC8BAABfcmVscy8ucmVsc1BLAQItABQABgAI&#10;AAAAIQCmX4ZrkQIAALMFAAAOAAAAAAAAAAAAAAAAAC4CAABkcnMvZTJvRG9jLnhtbFBLAQItABQA&#10;BgAIAAAAIQDSOk2C2AAAAAYBAAAPAAAAAAAAAAAAAAAAAOsEAABkcnMvZG93bnJldi54bWxQSwUG&#10;AAAAAAQABADzAAAA8AUAAAAA&#10;" fillcolor="white [3201]" strokeweight=".5pt">
                <v:textbox>
                  <w:txbxContent>
                    <w:p w:rsidR="00C72C52" w:rsidRDefault="00C72C52">
                      <w:r>
                        <w:t>Child’s Name _________________________________ Date of Birth _______________</w:t>
                      </w:r>
                    </w:p>
                    <w:p w:rsidR="00C72C52" w:rsidRDefault="00C72C52">
                      <w:r>
                        <w:t>Parent Name and Phone number _______________________________________________________________</w:t>
                      </w:r>
                    </w:p>
                    <w:p w:rsidR="00C72C52" w:rsidRDefault="00C72C52">
                      <w:r>
                        <w:t>Parent Name and Phone number _______________________________________________________________</w:t>
                      </w:r>
                    </w:p>
                    <w:p w:rsidR="00C72C52" w:rsidRDefault="00C72C52">
                      <w:r>
                        <w:t>Primary Health Care Provider Name and Phone ___________________________________________________</w:t>
                      </w:r>
                    </w:p>
                    <w:p w:rsidR="00C72C52" w:rsidRDefault="00C72C52">
                      <w:r>
                        <w:t>School Specialist Name/Phone/Email ___________________________________________________________</w:t>
                      </w:r>
                    </w:p>
                    <w:p w:rsidR="00C72C52" w:rsidRDefault="00C72C52" w:rsidP="00C72C52">
                      <w:r>
                        <w:t>School Specialist Name/Phone/Email ___________________________________________________________</w:t>
                      </w:r>
                    </w:p>
                    <w:p w:rsidR="00C72C52" w:rsidRDefault="00C72C52"/>
                  </w:txbxContent>
                </v:textbox>
                <w10:wrap anchorx="margin"/>
              </v:shape>
            </w:pict>
          </mc:Fallback>
        </mc:AlternateContent>
      </w:r>
    </w:p>
    <w:p w14:paraId="24357A3E" w14:textId="77777777" w:rsidR="00B94682" w:rsidRDefault="00B94682">
      <w:pPr>
        <w:jc w:val="center"/>
        <w:rPr>
          <w:b/>
          <w:u w:val="single"/>
        </w:rPr>
      </w:pPr>
    </w:p>
    <w:p w14:paraId="329F5159" w14:textId="77777777" w:rsidR="00C72C52" w:rsidRDefault="00C72C52">
      <w:pPr>
        <w:jc w:val="center"/>
        <w:rPr>
          <w:b/>
          <w:u w:val="single"/>
        </w:rPr>
      </w:pPr>
    </w:p>
    <w:p w14:paraId="25009F59" w14:textId="77777777" w:rsidR="00C72C52" w:rsidRDefault="00C72C52">
      <w:pPr>
        <w:jc w:val="center"/>
        <w:rPr>
          <w:b/>
          <w:u w:val="single"/>
        </w:rPr>
      </w:pPr>
    </w:p>
    <w:p w14:paraId="23EDCEE8" w14:textId="77777777" w:rsidR="00C72C52" w:rsidRDefault="00C72C52">
      <w:pPr>
        <w:jc w:val="center"/>
        <w:rPr>
          <w:b/>
          <w:u w:val="single"/>
        </w:rPr>
      </w:pPr>
    </w:p>
    <w:p w14:paraId="75276F3F" w14:textId="6B283991" w:rsidR="00C72C52" w:rsidRDefault="00C72C52">
      <w:pPr>
        <w:jc w:val="center"/>
        <w:rPr>
          <w:b/>
          <w:u w:val="single"/>
        </w:rPr>
      </w:pPr>
    </w:p>
    <w:p w14:paraId="04E3C358" w14:textId="013564CB" w:rsidR="00C72C52" w:rsidRDefault="00CB6DE7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08CFD" wp14:editId="51412CC9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875145" cy="5114925"/>
                <wp:effectExtent l="0" t="0" r="2095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7ACDF" w14:textId="77777777" w:rsidR="00C72C52" w:rsidRDefault="00C72C52">
                            <w:r>
                              <w:t>Diagnosis _____________________________________ Date of onset __________________</w:t>
                            </w:r>
                          </w:p>
                          <w:p w14:paraId="78CFE975" w14:textId="77777777" w:rsidR="00C72C52" w:rsidRDefault="00C72C52">
                            <w:r>
                              <w:t>Describe the child’s special needs during group care __________________________________________</w:t>
                            </w:r>
                          </w:p>
                          <w:p w14:paraId="5B3C36D9" w14:textId="77777777" w:rsidR="00C72C52" w:rsidRDefault="00C72C52">
                            <w:r>
                              <w:t>_____________________________________________________________________________________</w:t>
                            </w:r>
                          </w:p>
                          <w:p w14:paraId="3010FAB9" w14:textId="77777777" w:rsidR="00C72C52" w:rsidRDefault="00C72C52">
                            <w:r>
                              <w:t>Describe the child’s present functional level and skills _________________________________________</w:t>
                            </w:r>
                          </w:p>
                          <w:p w14:paraId="166F6786" w14:textId="77777777" w:rsidR="00C72C52" w:rsidRDefault="00C72C52">
                            <w:r>
                              <w:t>_____________________________________________________________________________________</w:t>
                            </w:r>
                          </w:p>
                          <w:p w14:paraId="4AE32AC3" w14:textId="77777777" w:rsidR="00C72C52" w:rsidRDefault="00C72C52">
                            <w:r>
                              <w:t>Are there any activity restrictions? ________________________________________________________</w:t>
                            </w:r>
                          </w:p>
                          <w:p w14:paraId="07EC65B1" w14:textId="77777777" w:rsidR="00C72C52" w:rsidRDefault="00C72C52">
                            <w:r>
                              <w:t>____________________________________________________________________________________</w:t>
                            </w:r>
                          </w:p>
                          <w:p w14:paraId="1305EB87" w14:textId="77777777" w:rsidR="00C72C52" w:rsidRDefault="00C72C52">
                            <w:r>
                              <w:t xml:space="preserve">Are there any other health (medical, psychological, social) concerns that would help us </w:t>
                            </w:r>
                            <w:r w:rsidR="005D21D7">
                              <w:t>coordinate the child’s care while</w:t>
                            </w:r>
                            <w:r>
                              <w:t xml:space="preserve"> at Little Sprouts ________________________________________________________________________</w:t>
                            </w:r>
                          </w:p>
                          <w:p w14:paraId="652964AB" w14:textId="77777777" w:rsidR="00C72C52" w:rsidRDefault="00C72C52">
                            <w:r>
                              <w:t>Does the child require any specific accommodations in group care?</w:t>
                            </w:r>
                          </w:p>
                          <w:p w14:paraId="0007F108" w14:textId="77777777" w:rsidR="00C72C52" w:rsidRDefault="00C72C52" w:rsidP="00B94682">
                            <w:pPr>
                              <w:pStyle w:val="NoSpacing"/>
                            </w:pPr>
                            <w:r>
                              <w:t>*Sleeping_____________________________________________</w:t>
                            </w:r>
                          </w:p>
                          <w:p w14:paraId="4BB66B84" w14:textId="77777777" w:rsidR="00C72C52" w:rsidRDefault="00C72C52" w:rsidP="00B94682">
                            <w:pPr>
                              <w:pStyle w:val="NoSpacing"/>
                            </w:pPr>
                            <w:r>
                              <w:t>*Toileting_____________________________________________</w:t>
                            </w:r>
                          </w:p>
                          <w:p w14:paraId="304775DB" w14:textId="77777777" w:rsidR="00C72C52" w:rsidRDefault="00C72C52" w:rsidP="00B94682">
                            <w:pPr>
                              <w:pStyle w:val="NoSpacing"/>
                            </w:pPr>
                            <w:r>
                              <w:t>*Feeding _____________________________________________</w:t>
                            </w:r>
                          </w:p>
                          <w:p w14:paraId="40811DF0" w14:textId="77777777" w:rsidR="00C72C52" w:rsidRDefault="00C72C52" w:rsidP="00B94682">
                            <w:pPr>
                              <w:pStyle w:val="NoSpacing"/>
                            </w:pPr>
                            <w:r>
                              <w:t>*Medications __________________________________________</w:t>
                            </w:r>
                          </w:p>
                          <w:p w14:paraId="34664FB0" w14:textId="77777777" w:rsidR="00C72C52" w:rsidRDefault="00C72C52" w:rsidP="00B94682">
                            <w:pPr>
                              <w:pStyle w:val="NoSpacing"/>
                            </w:pPr>
                            <w:r>
                              <w:t>*Emergency procedures_________________________________</w:t>
                            </w:r>
                          </w:p>
                          <w:p w14:paraId="540BE210" w14:textId="77777777" w:rsidR="00C72C52" w:rsidRDefault="00C72C52" w:rsidP="00B94682">
                            <w:pPr>
                              <w:pStyle w:val="NoSpacing"/>
                            </w:pPr>
                            <w:r>
                              <w:t>*Special Equipment ______________________________________</w:t>
                            </w:r>
                          </w:p>
                          <w:p w14:paraId="66EC5275" w14:textId="77777777" w:rsidR="00C72C52" w:rsidRDefault="00C72C52" w:rsidP="00B94682">
                            <w:pPr>
                              <w:pStyle w:val="NoSpacing"/>
                            </w:pPr>
                            <w:r>
                              <w:t>*On Field Trips _________________________________________</w:t>
                            </w:r>
                          </w:p>
                          <w:p w14:paraId="132439C2" w14:textId="77777777" w:rsidR="00C72C52" w:rsidRDefault="00C72C52" w:rsidP="00B94682">
                            <w:pPr>
                              <w:pStyle w:val="NoSpacing"/>
                            </w:pPr>
                            <w:r>
                              <w:t>*Classroom setting _____________________________________</w:t>
                            </w:r>
                          </w:p>
                          <w:p w14:paraId="6FC8867D" w14:textId="77777777" w:rsidR="00C72C52" w:rsidRDefault="00C72C52" w:rsidP="00C72C52">
                            <w:r>
                              <w:t>Will staff need special training to provide care for this child?     Yes or No</w:t>
                            </w:r>
                          </w:p>
                          <w:p w14:paraId="7ADC6065" w14:textId="77777777" w:rsidR="000918E6" w:rsidRDefault="000918E6" w:rsidP="00C72C52">
                            <w:r>
                              <w:t>Is there anything Little Sprouts can do to help this child be successful while in our care?</w:t>
                            </w:r>
                          </w:p>
                          <w:p w14:paraId="736AED9C" w14:textId="77777777" w:rsidR="00C72C52" w:rsidRDefault="00C72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8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0.4pt;width:541.35pt;height:402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9WlgIAALoFAAAOAAAAZHJzL2Uyb0RvYy54bWysVEtPGzEQvlfqf7B8L5tNEx4RG5SCqCoh&#10;QIWKs+O1iYXtcW0nu+mvZ+zdLIFyoepld+z55vV5Zk7PWqPJRvigwFa0PBhRIiyHWtnHiv66v/xy&#10;TEmIzNZMgxUV3YpAz+afP502bibGsAJdC0/QiQ2zxlV0FaObFUXgK2FYOAAnLColeMMiHv1jUXvW&#10;oHeji/FodFg04GvngYsQ8PaiU9J59i+l4PFGyiAi0RXF3GL++vxdpm8xP2WzR8/cSvE+DfYPWRim&#10;LAYdXF2wyMjaq79cGcU9BJDxgIMpQErFRa4BqylHb6q5WzEnci1ITnADTeH/ueXXm1tPVF3RMSWW&#10;GXyie9FG8g1aMk7sNC7MEHTnEBZbvMZX3t0HvExFt9Kb9MdyCOqR5+3AbXLG8fLw+GhaTqaUcNRN&#10;y3JyMp4mP8WLufMhfhdgSBIq6vHxMqdscxViB91BUrQAWtWXSut8SA0jzrUnG4ZPrWNOEp2/QmlL&#10;Gkzl63SUHb/SJdeD/VIz/tSnt4dCf9qmcCK3Vp9WoqijIktxq0XCaPtTSKQ2M/JOjoxzYYc8Mzqh&#10;JFb0EcMe/5LVR4y7OtAiRwYbB2OjLPiOpdfU1k87amWHxzfcqzuJsV22uaeGTllCvcUG8tANYHD8&#10;UiHfVyzEW+Zx4rBncIvEG/xIDfhI0EuUrMD/ee8+4XEQUEtJgxNc0fB7zbygRP+wOCIn5WSSRj4f&#10;JtOjMR78vma5r7Frcw7YOSXuK8ezmPBR70TpwTzgslmkqKhilmPsisadeB67vYLLiovFIoNwyB2L&#10;V/bO8eQ6sZz67L59YN71fR5xRK5hN+ts9qbdO2yytLBYR5Aqz0LiuWO15x8XRJ6mfpmlDbR/zqiX&#10;lTt/BgAA//8DAFBLAwQUAAYACAAAACEAr8dgb9sAAAAIAQAADwAAAGRycy9kb3ducmV2LnhtbEyP&#10;MU/DMBSEdyT+g/WQ2KhNqYqb5qUCVFiYWhCzG786FrEd2W4a/j3uBOPpTnff1ZvJ9WykmGzwCPcz&#10;AYx8G7T1BuHz4/VOAktZea364AnhhxJsmuurWlU6nP2Oxn02rJT4VCmELueh4jy1HTmVZmEgX7xj&#10;iE7lIqPhOqpzKXc9nwux5E5ZXxY6NdBLR+33/uQQts9mZVqpYreV2tpx+jq+mzfE25vpaQ0s05T/&#10;wnDBL+jQFKZDOHmdWI9QjmSEhSj8F1fI+SOwA4JcLB+ANzX/f6D5BQAA//8DAFBLAQItABQABgAI&#10;AAAAIQC2gziS/gAAAOEBAAATAAAAAAAAAAAAAAAAAAAAAABbQ29udGVudF9UeXBlc10ueG1sUEsB&#10;Ai0AFAAGAAgAAAAhADj9If/WAAAAlAEAAAsAAAAAAAAAAAAAAAAALwEAAF9yZWxzLy5yZWxzUEsB&#10;Ai0AFAAGAAgAAAAhAF7yb1aWAgAAugUAAA4AAAAAAAAAAAAAAAAALgIAAGRycy9lMm9Eb2MueG1s&#10;UEsBAi0AFAAGAAgAAAAhAK/HYG/bAAAACAEAAA8AAAAAAAAAAAAAAAAA8AQAAGRycy9kb3ducmV2&#10;LnhtbFBLBQYAAAAABAAEAPMAAAD4BQAAAAA=&#10;" fillcolor="white [3201]" strokeweight=".5pt">
                <v:textbox>
                  <w:txbxContent>
                    <w:p w14:paraId="7F97ACDF" w14:textId="77777777" w:rsidR="00C72C52" w:rsidRDefault="00C72C52">
                      <w:r>
                        <w:t>Diagnosis _____________________________________ Date of onset __________________</w:t>
                      </w:r>
                    </w:p>
                    <w:p w14:paraId="78CFE975" w14:textId="77777777" w:rsidR="00C72C52" w:rsidRDefault="00C72C52">
                      <w:r>
                        <w:t>Describe the child’s special needs during group care __________________________________________</w:t>
                      </w:r>
                    </w:p>
                    <w:p w14:paraId="5B3C36D9" w14:textId="77777777" w:rsidR="00C72C52" w:rsidRDefault="00C72C52">
                      <w:r>
                        <w:t>_____________________________________________________________________________________</w:t>
                      </w:r>
                    </w:p>
                    <w:p w14:paraId="3010FAB9" w14:textId="77777777" w:rsidR="00C72C52" w:rsidRDefault="00C72C52">
                      <w:r>
                        <w:t>Describe the child’s present functional level and skills _________________________________________</w:t>
                      </w:r>
                    </w:p>
                    <w:p w14:paraId="166F6786" w14:textId="77777777" w:rsidR="00C72C52" w:rsidRDefault="00C72C52">
                      <w:r>
                        <w:t>_____________________________________________________________________________________</w:t>
                      </w:r>
                    </w:p>
                    <w:p w14:paraId="4AE32AC3" w14:textId="77777777" w:rsidR="00C72C52" w:rsidRDefault="00C72C52">
                      <w:r>
                        <w:t>Are there any activity restrictions? ________________________________________________________</w:t>
                      </w:r>
                    </w:p>
                    <w:p w14:paraId="07EC65B1" w14:textId="77777777" w:rsidR="00C72C52" w:rsidRDefault="00C72C52">
                      <w:r>
                        <w:t>____________________________________________________________________________________</w:t>
                      </w:r>
                    </w:p>
                    <w:p w14:paraId="1305EB87" w14:textId="77777777" w:rsidR="00C72C52" w:rsidRDefault="00C72C52">
                      <w:r>
                        <w:t xml:space="preserve">Are there any other health (medical, psychological, social) concerns that would help us </w:t>
                      </w:r>
                      <w:r w:rsidR="005D21D7">
                        <w:t>coordinate the child’s care while</w:t>
                      </w:r>
                      <w:r>
                        <w:t xml:space="preserve"> at Little Sprouts ________________________________________________________________________</w:t>
                      </w:r>
                    </w:p>
                    <w:p w14:paraId="652964AB" w14:textId="77777777" w:rsidR="00C72C52" w:rsidRDefault="00C72C52">
                      <w:r>
                        <w:t>Does the child require any specific accommodations in group care?</w:t>
                      </w:r>
                    </w:p>
                    <w:p w14:paraId="0007F108" w14:textId="77777777" w:rsidR="00C72C52" w:rsidRDefault="00C72C52" w:rsidP="00B94682">
                      <w:pPr>
                        <w:pStyle w:val="NoSpacing"/>
                      </w:pPr>
                      <w:r>
                        <w:t>*Sleeping_____________________________________________</w:t>
                      </w:r>
                    </w:p>
                    <w:p w14:paraId="4BB66B84" w14:textId="77777777" w:rsidR="00C72C52" w:rsidRDefault="00C72C52" w:rsidP="00B94682">
                      <w:pPr>
                        <w:pStyle w:val="NoSpacing"/>
                      </w:pPr>
                      <w:r>
                        <w:t>*Toileting_____________________________________________</w:t>
                      </w:r>
                    </w:p>
                    <w:p w14:paraId="304775DB" w14:textId="77777777" w:rsidR="00C72C52" w:rsidRDefault="00C72C52" w:rsidP="00B94682">
                      <w:pPr>
                        <w:pStyle w:val="NoSpacing"/>
                      </w:pPr>
                      <w:r>
                        <w:t>*Feeding _____________________________________________</w:t>
                      </w:r>
                    </w:p>
                    <w:p w14:paraId="40811DF0" w14:textId="77777777" w:rsidR="00C72C52" w:rsidRDefault="00C72C52" w:rsidP="00B94682">
                      <w:pPr>
                        <w:pStyle w:val="NoSpacing"/>
                      </w:pPr>
                      <w:r>
                        <w:t>*Medications __________________________________________</w:t>
                      </w:r>
                    </w:p>
                    <w:p w14:paraId="34664FB0" w14:textId="77777777" w:rsidR="00C72C52" w:rsidRDefault="00C72C52" w:rsidP="00B94682">
                      <w:pPr>
                        <w:pStyle w:val="NoSpacing"/>
                      </w:pPr>
                      <w:r>
                        <w:t>*Emergency procedures_________________________________</w:t>
                      </w:r>
                    </w:p>
                    <w:p w14:paraId="540BE210" w14:textId="77777777" w:rsidR="00C72C52" w:rsidRDefault="00C72C52" w:rsidP="00B94682">
                      <w:pPr>
                        <w:pStyle w:val="NoSpacing"/>
                      </w:pPr>
                      <w:r>
                        <w:t>*Special Equipment ______________________________________</w:t>
                      </w:r>
                    </w:p>
                    <w:p w14:paraId="66EC5275" w14:textId="77777777" w:rsidR="00C72C52" w:rsidRDefault="00C72C52" w:rsidP="00B94682">
                      <w:pPr>
                        <w:pStyle w:val="NoSpacing"/>
                      </w:pPr>
                      <w:r>
                        <w:t>*On Field Trips _________________________________________</w:t>
                      </w:r>
                    </w:p>
                    <w:p w14:paraId="132439C2" w14:textId="77777777" w:rsidR="00C72C52" w:rsidRDefault="00C72C52" w:rsidP="00B94682">
                      <w:pPr>
                        <w:pStyle w:val="NoSpacing"/>
                      </w:pPr>
                      <w:r>
                        <w:t>*Classroom setting _____________________________________</w:t>
                      </w:r>
                    </w:p>
                    <w:p w14:paraId="6FC8867D" w14:textId="77777777" w:rsidR="00C72C52" w:rsidRDefault="00C72C52" w:rsidP="00C72C52">
                      <w:r>
                        <w:t>Will staff need special training to provide care for this child?     Yes or No</w:t>
                      </w:r>
                    </w:p>
                    <w:p w14:paraId="7ADC6065" w14:textId="77777777" w:rsidR="000918E6" w:rsidRDefault="000918E6" w:rsidP="00C72C52">
                      <w:r>
                        <w:t>Is there anything Little Sprouts can do to help this child be successful while in our care?</w:t>
                      </w:r>
                    </w:p>
                    <w:p w14:paraId="736AED9C" w14:textId="77777777" w:rsidR="00C72C52" w:rsidRDefault="00C72C52"/>
                  </w:txbxContent>
                </v:textbox>
                <w10:wrap anchorx="margin"/>
              </v:shape>
            </w:pict>
          </mc:Fallback>
        </mc:AlternateContent>
      </w:r>
    </w:p>
    <w:p w14:paraId="30C9B966" w14:textId="77777777" w:rsidR="00C72C52" w:rsidRPr="00C72C52" w:rsidRDefault="000918E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D9FDA" wp14:editId="0A14C73B">
                <wp:simplePos x="0" y="0"/>
                <wp:positionH relativeFrom="margin">
                  <wp:posOffset>0</wp:posOffset>
                </wp:positionH>
                <wp:positionV relativeFrom="paragraph">
                  <wp:posOffset>5286375</wp:posOffset>
                </wp:positionV>
                <wp:extent cx="6892506" cy="1362075"/>
                <wp:effectExtent l="0" t="0" r="228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506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8479" w14:textId="4358610D" w:rsidR="00812664" w:rsidRDefault="00CB6DE7">
                            <w:r w:rsidRPr="00CB6DE7">
                              <w:rPr>
                                <w:noProof/>
                              </w:rPr>
                              <w:drawing>
                                <wp:inline distT="0" distB="0" distL="0" distR="0" wp14:anchorId="116C321C" wp14:editId="32470EB8">
                                  <wp:extent cx="6703060" cy="1311067"/>
                                  <wp:effectExtent l="0" t="0" r="254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3060" cy="1311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12664">
                              <w:t>Licensed Physician, psychiatrist, psychologist Signature</w:t>
                            </w:r>
                            <w:r w:rsidR="00B94682">
                              <w:t xml:space="preserve"> __________________________________  </w:t>
                            </w:r>
                            <w:r w:rsidR="00812664">
                              <w:t xml:space="preserve">                            </w:t>
                            </w:r>
                          </w:p>
                          <w:p w14:paraId="41BD4AAC" w14:textId="391281B3" w:rsidR="00C72C52" w:rsidRDefault="00B94682">
                            <w:r>
                              <w:t>Date ________________</w:t>
                            </w:r>
                            <w:r w:rsidR="00812664">
                              <w:t>_______</w:t>
                            </w:r>
                            <w:r>
                              <w:t>__</w:t>
                            </w:r>
                          </w:p>
                          <w:p w14:paraId="2393EA0E" w14:textId="77777777" w:rsidR="00812664" w:rsidRDefault="00812664"/>
                          <w:p w14:paraId="471F9BF4" w14:textId="1314E4A3" w:rsidR="00B94682" w:rsidRDefault="00B94682">
                            <w:r>
                              <w:t>Parent Signature _____________________________________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 xml:space="preserve">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9FDA" id="Text Box 3" o:spid="_x0000_s1028" type="#_x0000_t202" style="position:absolute;left:0;text-align:left;margin-left:0;margin-top:416.25pt;width:542.7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tumAIAALoFAAAOAAAAZHJzL2Uyb0RvYy54bWysVN9P2zAQfp+0/8Hy+0ja0gIVKepATJMQ&#10;oJWJZ9exWwvH59luk+6v39lJSst4YdpLcvZ99+vz3V1eNZUmW+G8AlPQwUlOiTAcSmVWBf35dPvl&#10;nBIfmCmZBiMKuhOeXs0+f7qs7VQMYQ26FI6gE+OntS3oOgQ7zTLP16Ji/gSsMKiU4CoW8OhWWelY&#10;jd4rnQ3zfJLV4ErrgAvv8famVdJZ8i+l4OFBSi8C0QXF3EL6uvRdxm82u2TTlWN2rXiXBvuHLCqm&#10;DAbdu7phgZGNU3+5qhR34EGGEw5VBlIqLlINWM0gf1PNYs2sSLUgOd7uafL/zy2/3z46osqCjigx&#10;rMInehJNIF+hIaPITm39FEELi7DQ4DW+cn/v8TIW3UhXxT+WQ1CPPO/23EZnHC8n5xfDcT6hhKNu&#10;MJoM87Nx9JO9mlvnwzcBFYlCQR0+XuKUbe98aKE9JEbzoFV5q7ROh9gw4lo7smX41DqkJNH5EUob&#10;UmMqo3GeHB/pouu9/VIz/tKld4BCf9rEcCK1VpdWpKilIklhp0XEaPNDSKQ2MfJOjoxzYfZ5JnRE&#10;SazoI4Yd/jWrjxi3daBFigwm7I0rZcC1LB1TW7701MoWj294UHcUQ7NsUk8N+05ZQrnDBnLQDqC3&#10;/FYh33fMh0fmcOKwZ3CLhAf8SA34SNBJlKzB/X7vPuJxEFBLSY0TXFD/a8OcoER/NzgiF4PT0zjy&#10;6XA6PhviwR1qlocas6muATtngPvK8iRGfNC9KB1Uz7hs5jEqqpjhGLugoRevQ7tXcFlxMZ8nEA65&#10;ZeHOLCyPriPLsc+emmfmbNfnAUfkHvpZZ9M37d5io6WB+SaAVGkWIs8tqx3/uCDSNHXLLG6gw3NC&#10;va7c2R8AAAD//wMAUEsDBBQABgAIAAAAIQCorubQ3AAAAAoBAAAPAAAAZHJzL2Rvd25yZXYueG1s&#10;TI/BTsMwEETvSPyDtUjcqE1pwYQ4FaDChRMFcd7Grh0RryPbTcPf45zgNqtZzbypN5Pv2Whi6gIp&#10;uF4IYIbaoDuyCj4/Xq4ksJSRNPaBjIIfk2DTnJ/VWOlwoncz7rJlJYRShQpczkPFeWqd8ZgWYTBU&#10;vEOIHnM5o+U64qmE+54vhbjlHjsqDQ4H8+xM+707egXbJ3tvW4nRbaXuunH6OrzZV6UuL6bHB2DZ&#10;TPnvGWb8gg5NYdqHI+nEegVlSFYgb5ZrYLMt5HoFbD+r1Z0A3tT8/4TmFwAA//8DAFBLAQItABQA&#10;BgAIAAAAIQC2gziS/gAAAOEBAAATAAAAAAAAAAAAAAAAAAAAAABbQ29udGVudF9UeXBlc10ueG1s&#10;UEsBAi0AFAAGAAgAAAAhADj9If/WAAAAlAEAAAsAAAAAAAAAAAAAAAAALwEAAF9yZWxzLy5yZWxz&#10;UEsBAi0AFAAGAAgAAAAhACjHi26YAgAAugUAAA4AAAAAAAAAAAAAAAAALgIAAGRycy9lMm9Eb2Mu&#10;eG1sUEsBAi0AFAAGAAgAAAAhAKiu5tDcAAAACgEAAA8AAAAAAAAAAAAAAAAA8gQAAGRycy9kb3du&#10;cmV2LnhtbFBLBQYAAAAABAAEAPMAAAD7BQAAAAA=&#10;" fillcolor="white [3201]" strokeweight=".5pt">
                <v:textbox>
                  <w:txbxContent>
                    <w:p w14:paraId="16068479" w14:textId="4358610D" w:rsidR="00812664" w:rsidRDefault="00CB6DE7">
                      <w:r w:rsidRPr="00CB6DE7">
                        <w:rPr>
                          <w:noProof/>
                        </w:rPr>
                        <w:drawing>
                          <wp:inline distT="0" distB="0" distL="0" distR="0" wp14:anchorId="116C321C" wp14:editId="32470EB8">
                            <wp:extent cx="6703060" cy="1311067"/>
                            <wp:effectExtent l="0" t="0" r="254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3060" cy="1311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12664">
                        <w:t>Licensed Physician, psychiatrist, psychologist Signature</w:t>
                      </w:r>
                      <w:r w:rsidR="00B94682">
                        <w:t xml:space="preserve"> __________________________________  </w:t>
                      </w:r>
                      <w:r w:rsidR="00812664">
                        <w:t xml:space="preserve">                            </w:t>
                      </w:r>
                    </w:p>
                    <w:p w14:paraId="41BD4AAC" w14:textId="391281B3" w:rsidR="00C72C52" w:rsidRDefault="00B94682">
                      <w:r>
                        <w:t>Date ________________</w:t>
                      </w:r>
                      <w:r w:rsidR="00812664">
                        <w:t>_______</w:t>
                      </w:r>
                      <w:r>
                        <w:t>__</w:t>
                      </w:r>
                    </w:p>
                    <w:p w14:paraId="2393EA0E" w14:textId="77777777" w:rsidR="00812664" w:rsidRDefault="00812664"/>
                    <w:p w14:paraId="471F9BF4" w14:textId="1314E4A3" w:rsidR="00B94682" w:rsidRDefault="00B94682">
                      <w:r>
                        <w:t>Parent Signature ________________________________________</w:t>
                      </w:r>
                      <w:proofErr w:type="gramStart"/>
                      <w:r>
                        <w:t>_  Date</w:t>
                      </w:r>
                      <w:proofErr w:type="gramEnd"/>
                      <w:r>
                        <w:t xml:space="preserve"> 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2C52" w:rsidRPr="00C72C52" w:rsidSect="00C72C52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2927" w14:textId="77777777" w:rsidR="00A60E15" w:rsidRDefault="00A60E15" w:rsidP="00B94682">
      <w:pPr>
        <w:spacing w:after="0" w:line="240" w:lineRule="auto"/>
      </w:pPr>
      <w:r>
        <w:separator/>
      </w:r>
    </w:p>
  </w:endnote>
  <w:endnote w:type="continuationSeparator" w:id="0">
    <w:p w14:paraId="78ED5FFE" w14:textId="77777777" w:rsidR="00A60E15" w:rsidRDefault="00A60E15" w:rsidP="00B9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7184" w14:textId="77777777" w:rsidR="00A60E15" w:rsidRDefault="00A60E15" w:rsidP="00B94682">
      <w:pPr>
        <w:spacing w:after="0" w:line="240" w:lineRule="auto"/>
      </w:pPr>
      <w:r>
        <w:separator/>
      </w:r>
    </w:p>
  </w:footnote>
  <w:footnote w:type="continuationSeparator" w:id="0">
    <w:p w14:paraId="177CC998" w14:textId="77777777" w:rsidR="00A60E15" w:rsidRDefault="00A60E15" w:rsidP="00B9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12EE" w14:textId="77777777" w:rsidR="00527A63" w:rsidRDefault="00527A63" w:rsidP="00B94682">
    <w:pPr>
      <w:jc w:val="center"/>
      <w:rPr>
        <w:b/>
        <w:u w:val="single"/>
      </w:rPr>
    </w:pPr>
    <w:r>
      <w:rPr>
        <w:noProof/>
      </w:rPr>
      <w:drawing>
        <wp:inline distT="0" distB="0" distL="0" distR="0" wp14:anchorId="4E67DFC4" wp14:editId="02005021">
          <wp:extent cx="856057" cy="453390"/>
          <wp:effectExtent l="0" t="0" r="1270" b="3810"/>
          <wp:docPr id="4" name="Picture 4" descr="C:\Users\Owner\Desktop\Sprouts Business Car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Sprouts Business Car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91" cy="468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C1006" w14:textId="77777777" w:rsidR="00B94682" w:rsidRDefault="00B94682" w:rsidP="00527A63">
    <w:pPr>
      <w:jc w:val="center"/>
    </w:pPr>
    <w:r w:rsidRPr="00C72C52">
      <w:rPr>
        <w:b/>
        <w:u w:val="single"/>
      </w:rPr>
      <w:t>Individual Child Car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2444E"/>
    <w:multiLevelType w:val="hybridMultilevel"/>
    <w:tmpl w:val="73CCE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52"/>
    <w:rsid w:val="000918E6"/>
    <w:rsid w:val="00160F36"/>
    <w:rsid w:val="00236EED"/>
    <w:rsid w:val="00527A63"/>
    <w:rsid w:val="005D21D7"/>
    <w:rsid w:val="00792354"/>
    <w:rsid w:val="00812664"/>
    <w:rsid w:val="00904859"/>
    <w:rsid w:val="00A60E15"/>
    <w:rsid w:val="00B94682"/>
    <w:rsid w:val="00C344D8"/>
    <w:rsid w:val="00C72C52"/>
    <w:rsid w:val="00CB6DE7"/>
    <w:rsid w:val="00D36DBF"/>
    <w:rsid w:val="00E145D3"/>
    <w:rsid w:val="00E3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4CF0"/>
  <w15:chartTrackingRefBased/>
  <w15:docId w15:val="{E41669CE-0D70-4687-B87C-411F2B42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82"/>
  </w:style>
  <w:style w:type="paragraph" w:styleId="Footer">
    <w:name w:val="footer"/>
    <w:basedOn w:val="Normal"/>
    <w:link w:val="FooterChar"/>
    <w:uiPriority w:val="99"/>
    <w:unhideWhenUsed/>
    <w:rsid w:val="00B94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82"/>
  </w:style>
  <w:style w:type="paragraph" w:styleId="NoSpacing">
    <w:name w:val="No Spacing"/>
    <w:uiPriority w:val="1"/>
    <w:qFormat/>
    <w:rsid w:val="00B94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9FC8-DB91-4D77-A560-90525C2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Novak</dc:creator>
  <cp:keywords/>
  <dc:description/>
  <cp:lastModifiedBy>Little Sprouts MN</cp:lastModifiedBy>
  <cp:revision>5</cp:revision>
  <dcterms:created xsi:type="dcterms:W3CDTF">2017-09-20T11:22:00Z</dcterms:created>
  <dcterms:modified xsi:type="dcterms:W3CDTF">2018-09-27T15:56:00Z</dcterms:modified>
</cp:coreProperties>
</file>